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Default="00FB5345" w:rsidP="00DC21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997D9F">
        <w:rPr>
          <w:sz w:val="28"/>
          <w:szCs w:val="28"/>
        </w:rPr>
        <w:t>30 апреля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997D9F">
        <w:rPr>
          <w:sz w:val="28"/>
          <w:szCs w:val="28"/>
        </w:rPr>
        <w:t xml:space="preserve">6 мая 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 xml:space="preserve">ОРВИ </w:t>
      </w:r>
      <w:r w:rsidR="00DC2163">
        <w:rPr>
          <w:sz w:val="28"/>
          <w:szCs w:val="28"/>
        </w:rPr>
        <w:t xml:space="preserve">в медицинские организации </w:t>
      </w:r>
      <w:r>
        <w:rPr>
          <w:sz w:val="28"/>
          <w:szCs w:val="28"/>
        </w:rPr>
        <w:t>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</w:t>
      </w:r>
      <w:r w:rsidR="00997D9F">
        <w:rPr>
          <w:sz w:val="28"/>
          <w:szCs w:val="28"/>
        </w:rPr>
        <w:t>4145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A371DB">
        <w:rPr>
          <w:sz w:val="28"/>
          <w:szCs w:val="28"/>
        </w:rPr>
        <w:t>ниже уровня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</w:t>
      </w:r>
      <w:r w:rsidR="0055755B">
        <w:rPr>
          <w:sz w:val="28"/>
          <w:szCs w:val="28"/>
        </w:rPr>
        <w:t xml:space="preserve">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A371DB">
        <w:rPr>
          <w:sz w:val="28"/>
          <w:szCs w:val="28"/>
        </w:rPr>
        <w:t xml:space="preserve"> на </w:t>
      </w:r>
      <w:r w:rsidR="00997D9F">
        <w:rPr>
          <w:sz w:val="28"/>
          <w:szCs w:val="28"/>
        </w:rPr>
        <w:t>30</w:t>
      </w:r>
      <w:r w:rsidR="00A371DB">
        <w:rPr>
          <w:sz w:val="28"/>
          <w:szCs w:val="28"/>
        </w:rPr>
        <w:t>%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</w:p>
    <w:p w:rsidR="00D17EC5" w:rsidRDefault="002E7A46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</w:t>
      </w:r>
      <w:r w:rsidR="00740270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 xml:space="preserve">преобладают вирусы  гриппа  </w:t>
      </w:r>
      <w:proofErr w:type="gramStart"/>
      <w:r>
        <w:rPr>
          <w:sz w:val="28"/>
          <w:szCs w:val="28"/>
        </w:rPr>
        <w:t>А(</w:t>
      </w:r>
      <w:proofErr w:type="gramEnd"/>
      <w:r w:rsidRPr="00397C8E">
        <w:rPr>
          <w:sz w:val="28"/>
          <w:szCs w:val="28"/>
        </w:rPr>
        <w:t>Н</w:t>
      </w:r>
      <w:r>
        <w:rPr>
          <w:sz w:val="28"/>
          <w:szCs w:val="28"/>
        </w:rPr>
        <w:t>1</w:t>
      </w:r>
      <w:r w:rsidRPr="00397C8E">
        <w:rPr>
          <w:sz w:val="28"/>
          <w:szCs w:val="28"/>
          <w:lang w:val="en-US"/>
        </w:rPr>
        <w:t>N</w:t>
      </w:r>
      <w:r w:rsidRPr="00397C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spellStart"/>
      <w:r w:rsidR="008161A7">
        <w:rPr>
          <w:sz w:val="28"/>
          <w:szCs w:val="28"/>
          <w:lang w:val="en-US"/>
        </w:rPr>
        <w:t>pdm</w:t>
      </w:r>
      <w:proofErr w:type="spellEnd"/>
      <w:r>
        <w:rPr>
          <w:sz w:val="28"/>
          <w:szCs w:val="28"/>
        </w:rPr>
        <w:t>09</w:t>
      </w:r>
      <w:r w:rsidR="008161A7">
        <w:rPr>
          <w:sz w:val="28"/>
          <w:szCs w:val="28"/>
        </w:rPr>
        <w:t xml:space="preserve">, обнаружены  также </w:t>
      </w:r>
      <w:r w:rsidR="0073109C">
        <w:rPr>
          <w:sz w:val="28"/>
          <w:szCs w:val="28"/>
        </w:rPr>
        <w:t xml:space="preserve">вирусы </w:t>
      </w:r>
      <w:r w:rsidR="008161A7">
        <w:rPr>
          <w:sz w:val="28"/>
          <w:szCs w:val="28"/>
        </w:rPr>
        <w:t xml:space="preserve"> </w:t>
      </w:r>
      <w:r w:rsidR="00ED24D1">
        <w:rPr>
          <w:sz w:val="28"/>
          <w:szCs w:val="28"/>
        </w:rPr>
        <w:t xml:space="preserve">гриппа </w:t>
      </w:r>
      <w:r w:rsidR="00740270">
        <w:rPr>
          <w:sz w:val="28"/>
          <w:szCs w:val="28"/>
        </w:rPr>
        <w:t>А(</w:t>
      </w:r>
      <w:r w:rsidR="00740270" w:rsidRPr="00397C8E">
        <w:rPr>
          <w:sz w:val="28"/>
          <w:szCs w:val="28"/>
        </w:rPr>
        <w:t>Н</w:t>
      </w:r>
      <w:r w:rsidR="00740270">
        <w:rPr>
          <w:sz w:val="28"/>
          <w:szCs w:val="28"/>
        </w:rPr>
        <w:t>3</w:t>
      </w:r>
      <w:r w:rsidR="00740270" w:rsidRPr="00397C8E">
        <w:rPr>
          <w:sz w:val="28"/>
          <w:szCs w:val="28"/>
          <w:lang w:val="en-US"/>
        </w:rPr>
        <w:t>N</w:t>
      </w:r>
      <w:r w:rsidR="00740270">
        <w:rPr>
          <w:sz w:val="28"/>
          <w:szCs w:val="28"/>
        </w:rPr>
        <w:t>2)</w:t>
      </w:r>
      <w:r w:rsidR="0073109C">
        <w:rPr>
          <w:sz w:val="28"/>
          <w:szCs w:val="28"/>
        </w:rPr>
        <w:t xml:space="preserve"> и гриппа В</w:t>
      </w:r>
      <w:r>
        <w:rPr>
          <w:sz w:val="28"/>
          <w:szCs w:val="28"/>
        </w:rPr>
        <w:t>. Среди вирусов не гриппозной этиологии</w:t>
      </w:r>
      <w:r w:rsidR="005A66FC">
        <w:rPr>
          <w:sz w:val="28"/>
          <w:szCs w:val="28"/>
        </w:rPr>
        <w:t xml:space="preserve"> на прошлой неделе</w:t>
      </w:r>
      <w:r>
        <w:rPr>
          <w:sz w:val="28"/>
          <w:szCs w:val="28"/>
        </w:rPr>
        <w:t xml:space="preserve">  </w:t>
      </w:r>
      <w:r w:rsidR="005A66FC">
        <w:rPr>
          <w:sz w:val="28"/>
          <w:szCs w:val="28"/>
        </w:rPr>
        <w:t>отмечалась</w:t>
      </w:r>
      <w:r w:rsidR="008161A7">
        <w:rPr>
          <w:sz w:val="28"/>
          <w:szCs w:val="28"/>
        </w:rPr>
        <w:t xml:space="preserve"> циркуляция </w:t>
      </w:r>
      <w:r>
        <w:rPr>
          <w:sz w:val="28"/>
          <w:szCs w:val="28"/>
        </w:rPr>
        <w:t xml:space="preserve"> </w:t>
      </w:r>
      <w:r w:rsidR="00964487">
        <w:rPr>
          <w:sz w:val="28"/>
          <w:szCs w:val="28"/>
        </w:rPr>
        <w:t xml:space="preserve">РС </w:t>
      </w:r>
      <w:r w:rsidR="00997D9F">
        <w:rPr>
          <w:sz w:val="28"/>
          <w:szCs w:val="28"/>
        </w:rPr>
        <w:t>–</w:t>
      </w:r>
      <w:r w:rsidR="00964487">
        <w:rPr>
          <w:sz w:val="28"/>
          <w:szCs w:val="28"/>
        </w:rPr>
        <w:t xml:space="preserve"> вирусов</w:t>
      </w:r>
      <w:r w:rsidR="00997D9F">
        <w:rPr>
          <w:sz w:val="28"/>
          <w:szCs w:val="28"/>
        </w:rPr>
        <w:t xml:space="preserve"> и </w:t>
      </w:r>
      <w:proofErr w:type="spellStart"/>
      <w:r w:rsidR="00997D9F">
        <w:rPr>
          <w:sz w:val="28"/>
          <w:szCs w:val="28"/>
        </w:rPr>
        <w:t>метапневмовирусов</w:t>
      </w:r>
      <w:proofErr w:type="spellEnd"/>
      <w:r w:rsidR="00397C8E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Костромской области </w:t>
      </w:r>
      <w:r w:rsidR="00A95B30">
        <w:rPr>
          <w:sz w:val="28"/>
          <w:szCs w:val="28"/>
        </w:rPr>
        <w:t xml:space="preserve">настоятельно </w:t>
      </w:r>
      <w:r w:rsidR="003E4679" w:rsidRPr="003E4679">
        <w:rPr>
          <w:sz w:val="28"/>
          <w:szCs w:val="28"/>
        </w:rPr>
        <w:t>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Ежедневные влажные уборки проводить не менее 2-х раз в день с использованием моющих и дезинфицирующих средств. Для обеззараживания воздуха в детских образовательных учреждениях, медицинских организациях, организаци</w:t>
      </w:r>
      <w:r w:rsidR="008161A7">
        <w:rPr>
          <w:sz w:val="28"/>
          <w:szCs w:val="28"/>
        </w:rPr>
        <w:t xml:space="preserve">ях социальной защиты населения </w:t>
      </w:r>
      <w:r w:rsidR="008161A7" w:rsidRPr="003E4679">
        <w:rPr>
          <w:sz w:val="28"/>
          <w:szCs w:val="28"/>
        </w:rPr>
        <w:t>использовать бактерицидные облучатели</w:t>
      </w:r>
      <w:r w:rsidR="008161A7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A95B30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общения с лицами, имеющими признаки респираторного заболевания. </w:t>
      </w:r>
    </w:p>
    <w:p w:rsidR="00A95B30" w:rsidRPr="003E4679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 посещение мест массового скопления людей. При посещении  крупных торговых центров, культурно-массовых мероприятий, организаций пользоваться  индивидуальными лицевыми  медицинскими масками, с их сменой каждые 3 часа. По возвращении из них тщательно мыть руки под проточной водой и очищать носовые ходы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Среди лиц, находившихся в близком общении с больным ОРВИ, по рекомендации врача (фельдшера) организовать прием препаратов, повышающих </w:t>
      </w:r>
      <w:r w:rsidRPr="003E4679">
        <w:rPr>
          <w:sz w:val="28"/>
          <w:szCs w:val="28"/>
        </w:rPr>
        <w:lastRenderedPageBreak/>
        <w:t>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2F" w:rsidRDefault="000A122F" w:rsidP="00D9709A">
      <w:pPr>
        <w:spacing w:after="0" w:line="240" w:lineRule="auto"/>
      </w:pPr>
      <w:r>
        <w:separator/>
      </w:r>
    </w:p>
  </w:endnote>
  <w:endnote w:type="continuationSeparator" w:id="0">
    <w:p w:rsidR="000A122F" w:rsidRDefault="000A122F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2F" w:rsidRDefault="000A122F" w:rsidP="00D9709A">
      <w:pPr>
        <w:spacing w:after="0" w:line="240" w:lineRule="auto"/>
      </w:pPr>
      <w:r>
        <w:separator/>
      </w:r>
    </w:p>
  </w:footnote>
  <w:footnote w:type="continuationSeparator" w:id="0">
    <w:p w:rsidR="000A122F" w:rsidRDefault="000A122F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077D"/>
    <w:rsid w:val="00053955"/>
    <w:rsid w:val="0005757B"/>
    <w:rsid w:val="00063B89"/>
    <w:rsid w:val="00071CEB"/>
    <w:rsid w:val="00074618"/>
    <w:rsid w:val="000808F5"/>
    <w:rsid w:val="0008224F"/>
    <w:rsid w:val="00095AC0"/>
    <w:rsid w:val="000A122F"/>
    <w:rsid w:val="000A793D"/>
    <w:rsid w:val="000B08D1"/>
    <w:rsid w:val="000B34AF"/>
    <w:rsid w:val="000B3FDE"/>
    <w:rsid w:val="000B4E3F"/>
    <w:rsid w:val="000D16B5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42CFD"/>
    <w:rsid w:val="00146666"/>
    <w:rsid w:val="0016219E"/>
    <w:rsid w:val="00163451"/>
    <w:rsid w:val="001B5C13"/>
    <w:rsid w:val="001C4A10"/>
    <w:rsid w:val="001D4FD6"/>
    <w:rsid w:val="001D740E"/>
    <w:rsid w:val="00235ECB"/>
    <w:rsid w:val="00254D64"/>
    <w:rsid w:val="00290FB1"/>
    <w:rsid w:val="00294AEF"/>
    <w:rsid w:val="0029739D"/>
    <w:rsid w:val="002C3672"/>
    <w:rsid w:val="002D44E9"/>
    <w:rsid w:val="002E7A46"/>
    <w:rsid w:val="002F267D"/>
    <w:rsid w:val="002F5CD9"/>
    <w:rsid w:val="003010B1"/>
    <w:rsid w:val="00301A01"/>
    <w:rsid w:val="003177E6"/>
    <w:rsid w:val="00327106"/>
    <w:rsid w:val="00327CB2"/>
    <w:rsid w:val="00371DCA"/>
    <w:rsid w:val="00376B5C"/>
    <w:rsid w:val="003771BF"/>
    <w:rsid w:val="00380EE2"/>
    <w:rsid w:val="0038607B"/>
    <w:rsid w:val="0038776D"/>
    <w:rsid w:val="00394961"/>
    <w:rsid w:val="00395774"/>
    <w:rsid w:val="00397C8E"/>
    <w:rsid w:val="003A0119"/>
    <w:rsid w:val="003A19D9"/>
    <w:rsid w:val="003A463F"/>
    <w:rsid w:val="003A465F"/>
    <w:rsid w:val="003A679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16CE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4748A"/>
    <w:rsid w:val="005509BC"/>
    <w:rsid w:val="0055755B"/>
    <w:rsid w:val="00557A9E"/>
    <w:rsid w:val="0057169B"/>
    <w:rsid w:val="005819C3"/>
    <w:rsid w:val="005856B4"/>
    <w:rsid w:val="00590991"/>
    <w:rsid w:val="005944B6"/>
    <w:rsid w:val="005A2D1D"/>
    <w:rsid w:val="005A66FC"/>
    <w:rsid w:val="005B02FF"/>
    <w:rsid w:val="005C07E2"/>
    <w:rsid w:val="005C086F"/>
    <w:rsid w:val="005C7A5F"/>
    <w:rsid w:val="005D0CBE"/>
    <w:rsid w:val="005E3A73"/>
    <w:rsid w:val="005E5D72"/>
    <w:rsid w:val="005F3A35"/>
    <w:rsid w:val="00611807"/>
    <w:rsid w:val="00611C96"/>
    <w:rsid w:val="006175DF"/>
    <w:rsid w:val="00623055"/>
    <w:rsid w:val="006239D0"/>
    <w:rsid w:val="00626FFA"/>
    <w:rsid w:val="00633E63"/>
    <w:rsid w:val="00637AB9"/>
    <w:rsid w:val="00643531"/>
    <w:rsid w:val="00646E35"/>
    <w:rsid w:val="00647E26"/>
    <w:rsid w:val="00650BE1"/>
    <w:rsid w:val="00653872"/>
    <w:rsid w:val="00671A9A"/>
    <w:rsid w:val="006804BE"/>
    <w:rsid w:val="006860CB"/>
    <w:rsid w:val="006D51B3"/>
    <w:rsid w:val="006E29C3"/>
    <w:rsid w:val="006F6A08"/>
    <w:rsid w:val="007105AE"/>
    <w:rsid w:val="00711B0B"/>
    <w:rsid w:val="00713343"/>
    <w:rsid w:val="0073109C"/>
    <w:rsid w:val="00735877"/>
    <w:rsid w:val="00736E77"/>
    <w:rsid w:val="00740270"/>
    <w:rsid w:val="00754E7B"/>
    <w:rsid w:val="007A0D3E"/>
    <w:rsid w:val="007A777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E6883"/>
    <w:rsid w:val="007F7FF0"/>
    <w:rsid w:val="008043BD"/>
    <w:rsid w:val="00806FCD"/>
    <w:rsid w:val="008161A7"/>
    <w:rsid w:val="0081766A"/>
    <w:rsid w:val="00817DA1"/>
    <w:rsid w:val="00827D25"/>
    <w:rsid w:val="00831EBC"/>
    <w:rsid w:val="008546D9"/>
    <w:rsid w:val="00855F82"/>
    <w:rsid w:val="008811DD"/>
    <w:rsid w:val="0088552A"/>
    <w:rsid w:val="008B0A14"/>
    <w:rsid w:val="008B5271"/>
    <w:rsid w:val="008C3759"/>
    <w:rsid w:val="008D0CA6"/>
    <w:rsid w:val="008D4800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27E0E"/>
    <w:rsid w:val="00947459"/>
    <w:rsid w:val="00962805"/>
    <w:rsid w:val="00964487"/>
    <w:rsid w:val="00965A84"/>
    <w:rsid w:val="00965E3A"/>
    <w:rsid w:val="00966933"/>
    <w:rsid w:val="00992D67"/>
    <w:rsid w:val="009973A3"/>
    <w:rsid w:val="00997D9F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371DB"/>
    <w:rsid w:val="00A41529"/>
    <w:rsid w:val="00A45665"/>
    <w:rsid w:val="00A539E3"/>
    <w:rsid w:val="00A661E5"/>
    <w:rsid w:val="00A71682"/>
    <w:rsid w:val="00A7544D"/>
    <w:rsid w:val="00A809CC"/>
    <w:rsid w:val="00A82013"/>
    <w:rsid w:val="00A95B30"/>
    <w:rsid w:val="00AB6790"/>
    <w:rsid w:val="00AD5611"/>
    <w:rsid w:val="00AE2122"/>
    <w:rsid w:val="00AE7016"/>
    <w:rsid w:val="00AF7E5A"/>
    <w:rsid w:val="00B0446E"/>
    <w:rsid w:val="00B123D0"/>
    <w:rsid w:val="00B14DFF"/>
    <w:rsid w:val="00B20A55"/>
    <w:rsid w:val="00B219AF"/>
    <w:rsid w:val="00B31772"/>
    <w:rsid w:val="00B33B9C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764ED"/>
    <w:rsid w:val="00B8240C"/>
    <w:rsid w:val="00B858EB"/>
    <w:rsid w:val="00B8793A"/>
    <w:rsid w:val="00B9100C"/>
    <w:rsid w:val="00B97798"/>
    <w:rsid w:val="00BA73B3"/>
    <w:rsid w:val="00BB69A6"/>
    <w:rsid w:val="00BD6840"/>
    <w:rsid w:val="00BE4117"/>
    <w:rsid w:val="00BF7D4E"/>
    <w:rsid w:val="00C00006"/>
    <w:rsid w:val="00C440FB"/>
    <w:rsid w:val="00C71AD7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0981"/>
    <w:rsid w:val="00D528A4"/>
    <w:rsid w:val="00D57E66"/>
    <w:rsid w:val="00D57EA6"/>
    <w:rsid w:val="00D60DBD"/>
    <w:rsid w:val="00D63D21"/>
    <w:rsid w:val="00D7156E"/>
    <w:rsid w:val="00D87277"/>
    <w:rsid w:val="00D92C68"/>
    <w:rsid w:val="00D93F0A"/>
    <w:rsid w:val="00D94C0D"/>
    <w:rsid w:val="00D9709A"/>
    <w:rsid w:val="00DA6166"/>
    <w:rsid w:val="00DB25DC"/>
    <w:rsid w:val="00DC2163"/>
    <w:rsid w:val="00DC2695"/>
    <w:rsid w:val="00DD3529"/>
    <w:rsid w:val="00DE452D"/>
    <w:rsid w:val="00DE4933"/>
    <w:rsid w:val="00DE697A"/>
    <w:rsid w:val="00DF57FA"/>
    <w:rsid w:val="00E041CD"/>
    <w:rsid w:val="00E1491D"/>
    <w:rsid w:val="00E17539"/>
    <w:rsid w:val="00E31F87"/>
    <w:rsid w:val="00E41F9E"/>
    <w:rsid w:val="00E501D2"/>
    <w:rsid w:val="00E52362"/>
    <w:rsid w:val="00E56A1B"/>
    <w:rsid w:val="00E674FB"/>
    <w:rsid w:val="00E70001"/>
    <w:rsid w:val="00E73868"/>
    <w:rsid w:val="00E73EB2"/>
    <w:rsid w:val="00E848FA"/>
    <w:rsid w:val="00EA719F"/>
    <w:rsid w:val="00EA7251"/>
    <w:rsid w:val="00EB07BC"/>
    <w:rsid w:val="00EC15AA"/>
    <w:rsid w:val="00ED24D1"/>
    <w:rsid w:val="00EE43DD"/>
    <w:rsid w:val="00EF2DD1"/>
    <w:rsid w:val="00EF4B75"/>
    <w:rsid w:val="00F11EEC"/>
    <w:rsid w:val="00F13840"/>
    <w:rsid w:val="00F23A55"/>
    <w:rsid w:val="00F319A8"/>
    <w:rsid w:val="00F34791"/>
    <w:rsid w:val="00F360B9"/>
    <w:rsid w:val="00F44401"/>
    <w:rsid w:val="00F45EB7"/>
    <w:rsid w:val="00F52987"/>
    <w:rsid w:val="00F76113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CC08-6497-4519-AD6F-5A27A44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8-05-08T10:35:00Z</cp:lastPrinted>
  <dcterms:created xsi:type="dcterms:W3CDTF">2018-05-08T06:48:00Z</dcterms:created>
  <dcterms:modified xsi:type="dcterms:W3CDTF">2018-05-08T12:21:00Z</dcterms:modified>
</cp:coreProperties>
</file>